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5" w:rsidRDefault="00E445D5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3540"/>
        <w:gridCol w:w="2704"/>
        <w:gridCol w:w="2769"/>
        <w:gridCol w:w="4821"/>
      </w:tblGrid>
      <w:tr w:rsidR="004E3A57" w:rsidRPr="009C558D" w:rsidTr="00595814">
        <w:trPr>
          <w:trHeight w:val="1032"/>
        </w:trPr>
        <w:tc>
          <w:tcPr>
            <w:tcW w:w="1439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Default="00595814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7031EA" w:rsidRDefault="004E3A57" w:rsidP="00936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нформация о плановых ремонтных работах АО "Северо-Казахстанская Распределительная Электросетевая Компания» и связанных с ними отключениях пот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ребителей  </w:t>
            </w:r>
            <w:proofErr w:type="spell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веро</w:t>
            </w:r>
            <w:proofErr w:type="spellEnd"/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-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азахстанской</w:t>
            </w:r>
            <w:proofErr w:type="gramEnd"/>
            <w:r w:rsidR="007031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ласти</w:t>
            </w:r>
          </w:p>
        </w:tc>
      </w:tr>
      <w:tr w:rsidR="004E3A57" w:rsidRPr="009C558D" w:rsidTr="00595814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3A57" w:rsidRPr="009C558D" w:rsidRDefault="004E3A57" w:rsidP="00160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8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06E0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 период с 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8267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2B55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</w:t>
            </w:r>
            <w:r w:rsidR="00F81C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42174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  <w:r w:rsidR="008267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4</w:t>
            </w:r>
            <w:r w:rsidR="00157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01</w:t>
            </w:r>
            <w:r w:rsidR="004E3A57" w:rsidRPr="009C5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201</w:t>
            </w:r>
            <w:r w:rsidR="00E251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8</w:t>
            </w:r>
            <w:r w:rsidR="005275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г.</w:t>
            </w:r>
          </w:p>
          <w:p w:rsidR="00595814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595814" w:rsidRPr="009C558D" w:rsidRDefault="00595814" w:rsidP="0059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5311BE" w:rsidRPr="009C558D" w:rsidTr="000B7694">
        <w:trPr>
          <w:trHeight w:val="8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тключаемого оборудования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1BE" w:rsidRPr="009C558D" w:rsidRDefault="005311BE" w:rsidP="0053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ина отключения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отключения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1BE" w:rsidRPr="009C558D" w:rsidRDefault="005311BE" w:rsidP="0016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55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требители</w:t>
            </w:r>
          </w:p>
        </w:tc>
      </w:tr>
      <w:tr w:rsidR="00E251A9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Default="00E251A9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Default="00E251A9" w:rsidP="0082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r w:rsidR="00826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вывести в ремонт </w:t>
            </w:r>
            <w:r w:rsidR="00826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-10кВ фид.№8 «</w:t>
            </w:r>
            <w:proofErr w:type="spellStart"/>
            <w:r w:rsidR="00826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стандык</w:t>
            </w:r>
            <w:proofErr w:type="spellEnd"/>
            <w:r w:rsidR="00826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Default="00E251A9" w:rsidP="0082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 w:rsidR="00826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визии РЛНД-10кВ КТПН-160кВа №8-4 «Поселок»           с. </w:t>
            </w:r>
            <w:proofErr w:type="spellStart"/>
            <w:r w:rsidR="00826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стандык</w:t>
            </w:r>
            <w:proofErr w:type="spellEnd"/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A9" w:rsidRPr="00537C67" w:rsidRDefault="0082670B" w:rsidP="00212BA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</w:t>
            </w:r>
            <w:r w:rsidR="00E251A9"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  <w:r w:rsidR="00E251A9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E251A9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018</w:t>
            </w:r>
            <w:r w:rsidR="00E251A9"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E251A9" w:rsidRDefault="00E251A9" w:rsidP="0082670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</w:t>
            </w:r>
            <w:r w:rsidR="00826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CF4B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26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E74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0B" w:rsidRDefault="0082670B" w:rsidP="0082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ский</w:t>
            </w:r>
            <w:r w:rsidR="00E251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: с. </w:t>
            </w:r>
            <w:r w:rsidR="009E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ка – КХ «</w:t>
            </w:r>
            <w:proofErr w:type="spellStart"/>
            <w:r w:rsidR="009E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ля</w:t>
            </w:r>
            <w:proofErr w:type="spellEnd"/>
            <w:r w:rsidR="009E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базы; с. </w:t>
            </w:r>
            <w:proofErr w:type="spellStart"/>
            <w:r w:rsidR="009E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стандык</w:t>
            </w:r>
            <w:proofErr w:type="spellEnd"/>
            <w:r w:rsidR="009E5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з/ток, поселок, школа.</w:t>
            </w:r>
            <w:proofErr w:type="gramEnd"/>
          </w:p>
          <w:p w:rsidR="00E251A9" w:rsidRDefault="00E251A9" w:rsidP="002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5A71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71" w:rsidRDefault="00C45A71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71" w:rsidRDefault="00C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Опытная» вывести в ремонт фид.-10кВ №4 «Поселок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71" w:rsidRDefault="00C45A71" w:rsidP="00C45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ревизии РЛНД-10к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поре №2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71" w:rsidRPr="00537C67" w:rsidRDefault="00C45A71" w:rsidP="009F15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C45A71" w:rsidRDefault="00C45A71" w:rsidP="00C45A7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3</w:t>
            </w:r>
            <w:r w:rsidRPr="00E7471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E747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A71" w:rsidRDefault="009E509D" w:rsidP="001E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айынский район: а</w:t>
            </w:r>
            <w:r w:rsidR="00C4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гала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АЗС, МТМ, контора, котельная, поселок.</w:t>
            </w:r>
          </w:p>
        </w:tc>
      </w:tr>
      <w:tr w:rsidR="00E74714" w:rsidRPr="008F5C58" w:rsidTr="00614FC2">
        <w:trPr>
          <w:trHeight w:val="12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714" w:rsidRDefault="00E74714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714" w:rsidRDefault="00E74714" w:rsidP="00E7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С 35/10кВ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лю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город» вывести в ремонт </w:t>
            </w:r>
            <w:r w:rsidR="008469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П-7-1 на ВЛ-10кВ фид.№3 «Покровка»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714" w:rsidRDefault="00E74714" w:rsidP="00E7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равки опоры и перетяжки провода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714" w:rsidRPr="00537C67" w:rsidRDefault="00E74714" w:rsidP="002F0F9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201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  <w:p w:rsidR="00E74714" w:rsidRDefault="00E74714" w:rsidP="00E747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8</w:t>
            </w:r>
            <w:r w:rsidRPr="00E74714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B04FB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37C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                (с включением в ночь)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714" w:rsidRDefault="00E74714" w:rsidP="00E7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лютский район: </w:t>
            </w:r>
            <w:r w:rsidR="00820B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Прогресс - №7-11п «заправка», №7-12 «поселок».</w:t>
            </w:r>
          </w:p>
        </w:tc>
      </w:tr>
    </w:tbl>
    <w:p w:rsidR="00537C67" w:rsidRDefault="00537C67"/>
    <w:sectPr w:rsidR="00537C67" w:rsidSect="00133CF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47" w:rsidRDefault="00160147" w:rsidP="00305621">
      <w:pPr>
        <w:spacing w:after="0" w:line="240" w:lineRule="auto"/>
      </w:pPr>
      <w:r>
        <w:separator/>
      </w:r>
    </w:p>
  </w:endnote>
  <w:end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47" w:rsidRDefault="00160147" w:rsidP="00305621">
      <w:pPr>
        <w:spacing w:after="0" w:line="240" w:lineRule="auto"/>
      </w:pPr>
      <w:r>
        <w:separator/>
      </w:r>
    </w:p>
  </w:footnote>
  <w:footnote w:type="continuationSeparator" w:id="0">
    <w:p w:rsidR="00160147" w:rsidRDefault="00160147" w:rsidP="003056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5D9"/>
    <w:rsid w:val="00021C98"/>
    <w:rsid w:val="00040656"/>
    <w:rsid w:val="00054FED"/>
    <w:rsid w:val="00057910"/>
    <w:rsid w:val="0006017D"/>
    <w:rsid w:val="0006046C"/>
    <w:rsid w:val="00062B90"/>
    <w:rsid w:val="000646B7"/>
    <w:rsid w:val="000700CA"/>
    <w:rsid w:val="00073067"/>
    <w:rsid w:val="000737C7"/>
    <w:rsid w:val="0007703A"/>
    <w:rsid w:val="00080EF2"/>
    <w:rsid w:val="000816FC"/>
    <w:rsid w:val="00081C48"/>
    <w:rsid w:val="0008320B"/>
    <w:rsid w:val="000B1BEF"/>
    <w:rsid w:val="000B426E"/>
    <w:rsid w:val="000B7694"/>
    <w:rsid w:val="000B78AF"/>
    <w:rsid w:val="000C1214"/>
    <w:rsid w:val="000C6D7E"/>
    <w:rsid w:val="000D2F71"/>
    <w:rsid w:val="000D64C5"/>
    <w:rsid w:val="000D6A56"/>
    <w:rsid w:val="000D727D"/>
    <w:rsid w:val="000D7332"/>
    <w:rsid w:val="000E2808"/>
    <w:rsid w:val="000E2B97"/>
    <w:rsid w:val="000E3623"/>
    <w:rsid w:val="00100A15"/>
    <w:rsid w:val="00102E54"/>
    <w:rsid w:val="00103595"/>
    <w:rsid w:val="00104980"/>
    <w:rsid w:val="00107F09"/>
    <w:rsid w:val="00111E88"/>
    <w:rsid w:val="0011418B"/>
    <w:rsid w:val="00121366"/>
    <w:rsid w:val="00124CB2"/>
    <w:rsid w:val="00132A6A"/>
    <w:rsid w:val="00132AF1"/>
    <w:rsid w:val="00133CF4"/>
    <w:rsid w:val="001420C5"/>
    <w:rsid w:val="00143042"/>
    <w:rsid w:val="001529C7"/>
    <w:rsid w:val="001546AE"/>
    <w:rsid w:val="001575D9"/>
    <w:rsid w:val="00157C06"/>
    <w:rsid w:val="00160147"/>
    <w:rsid w:val="001635B5"/>
    <w:rsid w:val="00167958"/>
    <w:rsid w:val="0016798E"/>
    <w:rsid w:val="00175DB4"/>
    <w:rsid w:val="00175F0F"/>
    <w:rsid w:val="00177A7F"/>
    <w:rsid w:val="0018236A"/>
    <w:rsid w:val="00182D3D"/>
    <w:rsid w:val="00192C88"/>
    <w:rsid w:val="001A028D"/>
    <w:rsid w:val="001A7E46"/>
    <w:rsid w:val="001B1F1D"/>
    <w:rsid w:val="001B4EFD"/>
    <w:rsid w:val="001D06E0"/>
    <w:rsid w:val="001D3E11"/>
    <w:rsid w:val="001D3E5E"/>
    <w:rsid w:val="001D6048"/>
    <w:rsid w:val="001E2C71"/>
    <w:rsid w:val="001E4F2C"/>
    <w:rsid w:val="001E6053"/>
    <w:rsid w:val="001F3376"/>
    <w:rsid w:val="001F604B"/>
    <w:rsid w:val="002003E8"/>
    <w:rsid w:val="002036D1"/>
    <w:rsid w:val="00204363"/>
    <w:rsid w:val="00205521"/>
    <w:rsid w:val="00206CF3"/>
    <w:rsid w:val="00207731"/>
    <w:rsid w:val="00210057"/>
    <w:rsid w:val="0021619A"/>
    <w:rsid w:val="0021715E"/>
    <w:rsid w:val="00231E38"/>
    <w:rsid w:val="00233057"/>
    <w:rsid w:val="00240AB2"/>
    <w:rsid w:val="0025295F"/>
    <w:rsid w:val="0025504C"/>
    <w:rsid w:val="00256286"/>
    <w:rsid w:val="002564A9"/>
    <w:rsid w:val="00263FCB"/>
    <w:rsid w:val="00264617"/>
    <w:rsid w:val="0027096D"/>
    <w:rsid w:val="00275188"/>
    <w:rsid w:val="0027550E"/>
    <w:rsid w:val="00276F80"/>
    <w:rsid w:val="00277523"/>
    <w:rsid w:val="00280D9C"/>
    <w:rsid w:val="0028134D"/>
    <w:rsid w:val="00281F6B"/>
    <w:rsid w:val="00283D7B"/>
    <w:rsid w:val="00284394"/>
    <w:rsid w:val="00286F45"/>
    <w:rsid w:val="00290728"/>
    <w:rsid w:val="00295241"/>
    <w:rsid w:val="002A6877"/>
    <w:rsid w:val="002B0DD0"/>
    <w:rsid w:val="002B3870"/>
    <w:rsid w:val="002B4650"/>
    <w:rsid w:val="002B55CD"/>
    <w:rsid w:val="002B7F45"/>
    <w:rsid w:val="002C5658"/>
    <w:rsid w:val="002C78FB"/>
    <w:rsid w:val="002D1A3C"/>
    <w:rsid w:val="002D2AFA"/>
    <w:rsid w:val="002D47CC"/>
    <w:rsid w:val="002D51BD"/>
    <w:rsid w:val="002D718F"/>
    <w:rsid w:val="002E1039"/>
    <w:rsid w:val="002E33FF"/>
    <w:rsid w:val="002E78A7"/>
    <w:rsid w:val="002E7D1E"/>
    <w:rsid w:val="002F03F9"/>
    <w:rsid w:val="002F3864"/>
    <w:rsid w:val="00305621"/>
    <w:rsid w:val="00310EA1"/>
    <w:rsid w:val="0031203C"/>
    <w:rsid w:val="0031461C"/>
    <w:rsid w:val="003166BD"/>
    <w:rsid w:val="0032235F"/>
    <w:rsid w:val="00326EEE"/>
    <w:rsid w:val="00327555"/>
    <w:rsid w:val="00327874"/>
    <w:rsid w:val="00330433"/>
    <w:rsid w:val="00336BDE"/>
    <w:rsid w:val="00342127"/>
    <w:rsid w:val="00345A05"/>
    <w:rsid w:val="00345B62"/>
    <w:rsid w:val="00350B32"/>
    <w:rsid w:val="00352B8D"/>
    <w:rsid w:val="003537C9"/>
    <w:rsid w:val="003600BD"/>
    <w:rsid w:val="00361115"/>
    <w:rsid w:val="00362DB2"/>
    <w:rsid w:val="0036318D"/>
    <w:rsid w:val="00381D00"/>
    <w:rsid w:val="00382DDA"/>
    <w:rsid w:val="00384412"/>
    <w:rsid w:val="00385C76"/>
    <w:rsid w:val="00386D86"/>
    <w:rsid w:val="0038768B"/>
    <w:rsid w:val="003938E8"/>
    <w:rsid w:val="003A3257"/>
    <w:rsid w:val="003B2081"/>
    <w:rsid w:val="003B313C"/>
    <w:rsid w:val="003B4949"/>
    <w:rsid w:val="003B4EAE"/>
    <w:rsid w:val="003B52B6"/>
    <w:rsid w:val="003B6D41"/>
    <w:rsid w:val="003C45BB"/>
    <w:rsid w:val="003C5F18"/>
    <w:rsid w:val="003C67F3"/>
    <w:rsid w:val="003C7141"/>
    <w:rsid w:val="003D1141"/>
    <w:rsid w:val="003D3C5F"/>
    <w:rsid w:val="003D500A"/>
    <w:rsid w:val="003E3644"/>
    <w:rsid w:val="003E635C"/>
    <w:rsid w:val="003E6B68"/>
    <w:rsid w:val="003F1A01"/>
    <w:rsid w:val="003F3957"/>
    <w:rsid w:val="003F39ED"/>
    <w:rsid w:val="003F46AA"/>
    <w:rsid w:val="003F589C"/>
    <w:rsid w:val="003F653D"/>
    <w:rsid w:val="004028EB"/>
    <w:rsid w:val="00403F81"/>
    <w:rsid w:val="004102CB"/>
    <w:rsid w:val="00420824"/>
    <w:rsid w:val="0042174E"/>
    <w:rsid w:val="004236B1"/>
    <w:rsid w:val="0043142A"/>
    <w:rsid w:val="00437E08"/>
    <w:rsid w:val="00440EE0"/>
    <w:rsid w:val="004526CD"/>
    <w:rsid w:val="00456050"/>
    <w:rsid w:val="004603FF"/>
    <w:rsid w:val="00462961"/>
    <w:rsid w:val="00466957"/>
    <w:rsid w:val="00477284"/>
    <w:rsid w:val="004805B3"/>
    <w:rsid w:val="00480A8F"/>
    <w:rsid w:val="00483C2A"/>
    <w:rsid w:val="00486958"/>
    <w:rsid w:val="00490CB7"/>
    <w:rsid w:val="004934AF"/>
    <w:rsid w:val="004939EA"/>
    <w:rsid w:val="00494AB2"/>
    <w:rsid w:val="004A130D"/>
    <w:rsid w:val="004A681A"/>
    <w:rsid w:val="004A7114"/>
    <w:rsid w:val="004B090F"/>
    <w:rsid w:val="004B53A4"/>
    <w:rsid w:val="004B5A54"/>
    <w:rsid w:val="004B74CB"/>
    <w:rsid w:val="004C1ABA"/>
    <w:rsid w:val="004C41D4"/>
    <w:rsid w:val="004D6CEE"/>
    <w:rsid w:val="004E1133"/>
    <w:rsid w:val="004E363A"/>
    <w:rsid w:val="004E37C8"/>
    <w:rsid w:val="004E3A57"/>
    <w:rsid w:val="004E3AF6"/>
    <w:rsid w:val="004E672E"/>
    <w:rsid w:val="004E6E3F"/>
    <w:rsid w:val="004F0445"/>
    <w:rsid w:val="004F2B86"/>
    <w:rsid w:val="004F5970"/>
    <w:rsid w:val="004F68BF"/>
    <w:rsid w:val="0050541A"/>
    <w:rsid w:val="0050546A"/>
    <w:rsid w:val="005118C1"/>
    <w:rsid w:val="00520C08"/>
    <w:rsid w:val="00523354"/>
    <w:rsid w:val="005275B5"/>
    <w:rsid w:val="00530DD1"/>
    <w:rsid w:val="005311BE"/>
    <w:rsid w:val="00531760"/>
    <w:rsid w:val="00531C12"/>
    <w:rsid w:val="00532708"/>
    <w:rsid w:val="00534948"/>
    <w:rsid w:val="00536D58"/>
    <w:rsid w:val="00537C67"/>
    <w:rsid w:val="005439AA"/>
    <w:rsid w:val="0055154B"/>
    <w:rsid w:val="0055181E"/>
    <w:rsid w:val="00557AED"/>
    <w:rsid w:val="005646F6"/>
    <w:rsid w:val="00564B99"/>
    <w:rsid w:val="0056590A"/>
    <w:rsid w:val="005715B5"/>
    <w:rsid w:val="00571610"/>
    <w:rsid w:val="005730C7"/>
    <w:rsid w:val="005746A9"/>
    <w:rsid w:val="00574D4F"/>
    <w:rsid w:val="005756C4"/>
    <w:rsid w:val="005756F8"/>
    <w:rsid w:val="00587ADD"/>
    <w:rsid w:val="0059009D"/>
    <w:rsid w:val="005919CB"/>
    <w:rsid w:val="00595814"/>
    <w:rsid w:val="00597423"/>
    <w:rsid w:val="005A2BD7"/>
    <w:rsid w:val="005B03AB"/>
    <w:rsid w:val="005B207A"/>
    <w:rsid w:val="005B29AA"/>
    <w:rsid w:val="005B4708"/>
    <w:rsid w:val="005C3521"/>
    <w:rsid w:val="005C574A"/>
    <w:rsid w:val="005D36A8"/>
    <w:rsid w:val="005D4913"/>
    <w:rsid w:val="005D6B8C"/>
    <w:rsid w:val="005E36D3"/>
    <w:rsid w:val="005F0A8A"/>
    <w:rsid w:val="005F1B0C"/>
    <w:rsid w:val="005F64C8"/>
    <w:rsid w:val="0060335C"/>
    <w:rsid w:val="00605D1E"/>
    <w:rsid w:val="0060631A"/>
    <w:rsid w:val="00610C06"/>
    <w:rsid w:val="00614FC2"/>
    <w:rsid w:val="00615875"/>
    <w:rsid w:val="00616320"/>
    <w:rsid w:val="00621A19"/>
    <w:rsid w:val="00625D21"/>
    <w:rsid w:val="006324C1"/>
    <w:rsid w:val="006560CF"/>
    <w:rsid w:val="00661A13"/>
    <w:rsid w:val="00661BE6"/>
    <w:rsid w:val="006646EB"/>
    <w:rsid w:val="006710B9"/>
    <w:rsid w:val="0067148D"/>
    <w:rsid w:val="0067197D"/>
    <w:rsid w:val="00672474"/>
    <w:rsid w:val="0067543E"/>
    <w:rsid w:val="00675D8B"/>
    <w:rsid w:val="006839B1"/>
    <w:rsid w:val="00685B2A"/>
    <w:rsid w:val="0069374A"/>
    <w:rsid w:val="00696851"/>
    <w:rsid w:val="0069711C"/>
    <w:rsid w:val="006A00AE"/>
    <w:rsid w:val="006A1EC9"/>
    <w:rsid w:val="006A45F2"/>
    <w:rsid w:val="006B1B2A"/>
    <w:rsid w:val="006B1E20"/>
    <w:rsid w:val="006C38AA"/>
    <w:rsid w:val="006D364C"/>
    <w:rsid w:val="006E4ACB"/>
    <w:rsid w:val="006F1407"/>
    <w:rsid w:val="006F5450"/>
    <w:rsid w:val="007031EA"/>
    <w:rsid w:val="0070499D"/>
    <w:rsid w:val="00705969"/>
    <w:rsid w:val="00705AD5"/>
    <w:rsid w:val="00711D17"/>
    <w:rsid w:val="00714567"/>
    <w:rsid w:val="00715493"/>
    <w:rsid w:val="00721C05"/>
    <w:rsid w:val="0072486F"/>
    <w:rsid w:val="007257D3"/>
    <w:rsid w:val="00726FF4"/>
    <w:rsid w:val="00735781"/>
    <w:rsid w:val="00735B92"/>
    <w:rsid w:val="007438DD"/>
    <w:rsid w:val="00760188"/>
    <w:rsid w:val="00771BD3"/>
    <w:rsid w:val="0077368F"/>
    <w:rsid w:val="00776995"/>
    <w:rsid w:val="00777E09"/>
    <w:rsid w:val="007824FA"/>
    <w:rsid w:val="007853F8"/>
    <w:rsid w:val="00786B21"/>
    <w:rsid w:val="0079192F"/>
    <w:rsid w:val="007A3B9B"/>
    <w:rsid w:val="007A5CFB"/>
    <w:rsid w:val="007A621A"/>
    <w:rsid w:val="007B30DF"/>
    <w:rsid w:val="007B5295"/>
    <w:rsid w:val="007B59EB"/>
    <w:rsid w:val="007C62C7"/>
    <w:rsid w:val="007D21C3"/>
    <w:rsid w:val="007D294B"/>
    <w:rsid w:val="007D3C1C"/>
    <w:rsid w:val="007D46EA"/>
    <w:rsid w:val="007D70EA"/>
    <w:rsid w:val="007D7225"/>
    <w:rsid w:val="007E1624"/>
    <w:rsid w:val="007E2C9F"/>
    <w:rsid w:val="007E5BDA"/>
    <w:rsid w:val="007E67CB"/>
    <w:rsid w:val="007E6A3B"/>
    <w:rsid w:val="007F0BB5"/>
    <w:rsid w:val="007F0C10"/>
    <w:rsid w:val="007F128E"/>
    <w:rsid w:val="007F2C0F"/>
    <w:rsid w:val="007F6111"/>
    <w:rsid w:val="00803F98"/>
    <w:rsid w:val="008052A4"/>
    <w:rsid w:val="0081222B"/>
    <w:rsid w:val="00812DC0"/>
    <w:rsid w:val="00816C29"/>
    <w:rsid w:val="00820BED"/>
    <w:rsid w:val="008217DE"/>
    <w:rsid w:val="0082670B"/>
    <w:rsid w:val="008313CE"/>
    <w:rsid w:val="00834DCF"/>
    <w:rsid w:val="008405B3"/>
    <w:rsid w:val="008452BB"/>
    <w:rsid w:val="0084691E"/>
    <w:rsid w:val="008506D7"/>
    <w:rsid w:val="0085360C"/>
    <w:rsid w:val="008548B0"/>
    <w:rsid w:val="00862D00"/>
    <w:rsid w:val="00867AC0"/>
    <w:rsid w:val="008724FD"/>
    <w:rsid w:val="008760FF"/>
    <w:rsid w:val="008901BF"/>
    <w:rsid w:val="00893C91"/>
    <w:rsid w:val="00896B8F"/>
    <w:rsid w:val="00897287"/>
    <w:rsid w:val="008A5840"/>
    <w:rsid w:val="008B16BA"/>
    <w:rsid w:val="008B23E3"/>
    <w:rsid w:val="008B4093"/>
    <w:rsid w:val="008B5335"/>
    <w:rsid w:val="008B56A4"/>
    <w:rsid w:val="008B7D15"/>
    <w:rsid w:val="008C2722"/>
    <w:rsid w:val="008C2864"/>
    <w:rsid w:val="008C2902"/>
    <w:rsid w:val="008C417B"/>
    <w:rsid w:val="008C4B99"/>
    <w:rsid w:val="008E1DEF"/>
    <w:rsid w:val="008F11B5"/>
    <w:rsid w:val="008F2F06"/>
    <w:rsid w:val="008F4DD9"/>
    <w:rsid w:val="008F5C58"/>
    <w:rsid w:val="008F7FEC"/>
    <w:rsid w:val="00910AD1"/>
    <w:rsid w:val="00911D65"/>
    <w:rsid w:val="00912AB2"/>
    <w:rsid w:val="00913BA6"/>
    <w:rsid w:val="00917BEF"/>
    <w:rsid w:val="00917E77"/>
    <w:rsid w:val="009312D0"/>
    <w:rsid w:val="00932467"/>
    <w:rsid w:val="00936256"/>
    <w:rsid w:val="009366BE"/>
    <w:rsid w:val="00937306"/>
    <w:rsid w:val="0093759A"/>
    <w:rsid w:val="00940146"/>
    <w:rsid w:val="00942B12"/>
    <w:rsid w:val="00944036"/>
    <w:rsid w:val="00944978"/>
    <w:rsid w:val="009519E9"/>
    <w:rsid w:val="009542C0"/>
    <w:rsid w:val="00957B2A"/>
    <w:rsid w:val="00961433"/>
    <w:rsid w:val="0097780E"/>
    <w:rsid w:val="00987A56"/>
    <w:rsid w:val="009917AA"/>
    <w:rsid w:val="0099596C"/>
    <w:rsid w:val="009A320F"/>
    <w:rsid w:val="009A58C5"/>
    <w:rsid w:val="009B6F6B"/>
    <w:rsid w:val="009C0A0F"/>
    <w:rsid w:val="009C558D"/>
    <w:rsid w:val="009D1495"/>
    <w:rsid w:val="009D4972"/>
    <w:rsid w:val="009D5FD7"/>
    <w:rsid w:val="009E457A"/>
    <w:rsid w:val="009E509D"/>
    <w:rsid w:val="009E76B3"/>
    <w:rsid w:val="009E78B9"/>
    <w:rsid w:val="009F0C22"/>
    <w:rsid w:val="009F62F8"/>
    <w:rsid w:val="00A03DD8"/>
    <w:rsid w:val="00A11370"/>
    <w:rsid w:val="00A20F91"/>
    <w:rsid w:val="00A23DE6"/>
    <w:rsid w:val="00A27353"/>
    <w:rsid w:val="00A3176B"/>
    <w:rsid w:val="00A329EA"/>
    <w:rsid w:val="00A371BC"/>
    <w:rsid w:val="00A37B4F"/>
    <w:rsid w:val="00A40F4A"/>
    <w:rsid w:val="00A417C7"/>
    <w:rsid w:val="00A42579"/>
    <w:rsid w:val="00A446DE"/>
    <w:rsid w:val="00A47F4E"/>
    <w:rsid w:val="00A606AC"/>
    <w:rsid w:val="00A60ADB"/>
    <w:rsid w:val="00A60D12"/>
    <w:rsid w:val="00A61678"/>
    <w:rsid w:val="00A61C4B"/>
    <w:rsid w:val="00A702CB"/>
    <w:rsid w:val="00A722CE"/>
    <w:rsid w:val="00A743BE"/>
    <w:rsid w:val="00A74FCD"/>
    <w:rsid w:val="00A7516D"/>
    <w:rsid w:val="00A76EFD"/>
    <w:rsid w:val="00A775B4"/>
    <w:rsid w:val="00A82D06"/>
    <w:rsid w:val="00A86E9B"/>
    <w:rsid w:val="00A9263E"/>
    <w:rsid w:val="00AA0159"/>
    <w:rsid w:val="00AA10AF"/>
    <w:rsid w:val="00AA2128"/>
    <w:rsid w:val="00AA5FCB"/>
    <w:rsid w:val="00AB202F"/>
    <w:rsid w:val="00AB230F"/>
    <w:rsid w:val="00AC16F2"/>
    <w:rsid w:val="00AC2035"/>
    <w:rsid w:val="00AC4998"/>
    <w:rsid w:val="00AC51A8"/>
    <w:rsid w:val="00AC6B76"/>
    <w:rsid w:val="00AD11A5"/>
    <w:rsid w:val="00AD5A2B"/>
    <w:rsid w:val="00AD65F8"/>
    <w:rsid w:val="00AE0314"/>
    <w:rsid w:val="00AF0650"/>
    <w:rsid w:val="00AF5FBB"/>
    <w:rsid w:val="00B0083E"/>
    <w:rsid w:val="00B04FB5"/>
    <w:rsid w:val="00B236C8"/>
    <w:rsid w:val="00B24AA2"/>
    <w:rsid w:val="00B3355F"/>
    <w:rsid w:val="00B35095"/>
    <w:rsid w:val="00B35C25"/>
    <w:rsid w:val="00B40698"/>
    <w:rsid w:val="00B43B89"/>
    <w:rsid w:val="00B459C9"/>
    <w:rsid w:val="00B47433"/>
    <w:rsid w:val="00B50749"/>
    <w:rsid w:val="00B55018"/>
    <w:rsid w:val="00B56149"/>
    <w:rsid w:val="00B5789D"/>
    <w:rsid w:val="00B578AC"/>
    <w:rsid w:val="00B613E9"/>
    <w:rsid w:val="00B61528"/>
    <w:rsid w:val="00B65487"/>
    <w:rsid w:val="00B77144"/>
    <w:rsid w:val="00B80028"/>
    <w:rsid w:val="00B810E4"/>
    <w:rsid w:val="00B8707E"/>
    <w:rsid w:val="00B874B2"/>
    <w:rsid w:val="00B9127E"/>
    <w:rsid w:val="00B94E9A"/>
    <w:rsid w:val="00BA143D"/>
    <w:rsid w:val="00BA453F"/>
    <w:rsid w:val="00BB30CD"/>
    <w:rsid w:val="00BC023C"/>
    <w:rsid w:val="00BC0C46"/>
    <w:rsid w:val="00BD53A3"/>
    <w:rsid w:val="00BD70EE"/>
    <w:rsid w:val="00BE2869"/>
    <w:rsid w:val="00BF47BA"/>
    <w:rsid w:val="00BF6E70"/>
    <w:rsid w:val="00C02667"/>
    <w:rsid w:val="00C029F2"/>
    <w:rsid w:val="00C040EF"/>
    <w:rsid w:val="00C1175A"/>
    <w:rsid w:val="00C1453E"/>
    <w:rsid w:val="00C149AC"/>
    <w:rsid w:val="00C14C42"/>
    <w:rsid w:val="00C14EAA"/>
    <w:rsid w:val="00C1519A"/>
    <w:rsid w:val="00C23A0D"/>
    <w:rsid w:val="00C30F75"/>
    <w:rsid w:val="00C33174"/>
    <w:rsid w:val="00C33519"/>
    <w:rsid w:val="00C336E5"/>
    <w:rsid w:val="00C36217"/>
    <w:rsid w:val="00C36C05"/>
    <w:rsid w:val="00C45A71"/>
    <w:rsid w:val="00C53785"/>
    <w:rsid w:val="00C55DC5"/>
    <w:rsid w:val="00C5642A"/>
    <w:rsid w:val="00C622FE"/>
    <w:rsid w:val="00C62EAF"/>
    <w:rsid w:val="00C65AE6"/>
    <w:rsid w:val="00C8042B"/>
    <w:rsid w:val="00C8057A"/>
    <w:rsid w:val="00C80598"/>
    <w:rsid w:val="00C84439"/>
    <w:rsid w:val="00C86B3E"/>
    <w:rsid w:val="00C87922"/>
    <w:rsid w:val="00C93616"/>
    <w:rsid w:val="00C93CB9"/>
    <w:rsid w:val="00C961AE"/>
    <w:rsid w:val="00CA205D"/>
    <w:rsid w:val="00CA3723"/>
    <w:rsid w:val="00CA523E"/>
    <w:rsid w:val="00CB2410"/>
    <w:rsid w:val="00CB38AA"/>
    <w:rsid w:val="00CB69E0"/>
    <w:rsid w:val="00CB71EF"/>
    <w:rsid w:val="00CB732D"/>
    <w:rsid w:val="00CC122D"/>
    <w:rsid w:val="00CC6787"/>
    <w:rsid w:val="00CC6B79"/>
    <w:rsid w:val="00CC798C"/>
    <w:rsid w:val="00CD0E88"/>
    <w:rsid w:val="00CD1F0B"/>
    <w:rsid w:val="00CD5FA3"/>
    <w:rsid w:val="00CE22DD"/>
    <w:rsid w:val="00CE5C94"/>
    <w:rsid w:val="00CE6E73"/>
    <w:rsid w:val="00CF4B67"/>
    <w:rsid w:val="00CF5103"/>
    <w:rsid w:val="00CF5A81"/>
    <w:rsid w:val="00CF5FC5"/>
    <w:rsid w:val="00D03166"/>
    <w:rsid w:val="00D11CDB"/>
    <w:rsid w:val="00D14B2F"/>
    <w:rsid w:val="00D205FA"/>
    <w:rsid w:val="00D225C2"/>
    <w:rsid w:val="00D25B76"/>
    <w:rsid w:val="00D27A8F"/>
    <w:rsid w:val="00D27CC8"/>
    <w:rsid w:val="00D34F4A"/>
    <w:rsid w:val="00D5587D"/>
    <w:rsid w:val="00D55AC1"/>
    <w:rsid w:val="00D57B44"/>
    <w:rsid w:val="00D666CA"/>
    <w:rsid w:val="00D67774"/>
    <w:rsid w:val="00D7100C"/>
    <w:rsid w:val="00D83635"/>
    <w:rsid w:val="00D848E3"/>
    <w:rsid w:val="00D91589"/>
    <w:rsid w:val="00D935A3"/>
    <w:rsid w:val="00D96946"/>
    <w:rsid w:val="00DA34A5"/>
    <w:rsid w:val="00DA5390"/>
    <w:rsid w:val="00DA79B2"/>
    <w:rsid w:val="00DB3B33"/>
    <w:rsid w:val="00DC187A"/>
    <w:rsid w:val="00DC55EE"/>
    <w:rsid w:val="00DC6C76"/>
    <w:rsid w:val="00DD43FD"/>
    <w:rsid w:val="00DD4831"/>
    <w:rsid w:val="00DF0E8B"/>
    <w:rsid w:val="00DF29E1"/>
    <w:rsid w:val="00DF42F4"/>
    <w:rsid w:val="00DF588C"/>
    <w:rsid w:val="00E01636"/>
    <w:rsid w:val="00E03031"/>
    <w:rsid w:val="00E03F28"/>
    <w:rsid w:val="00E108F0"/>
    <w:rsid w:val="00E11DBF"/>
    <w:rsid w:val="00E22682"/>
    <w:rsid w:val="00E251A9"/>
    <w:rsid w:val="00E251FD"/>
    <w:rsid w:val="00E32252"/>
    <w:rsid w:val="00E322BA"/>
    <w:rsid w:val="00E32411"/>
    <w:rsid w:val="00E375FB"/>
    <w:rsid w:val="00E401D0"/>
    <w:rsid w:val="00E43F5E"/>
    <w:rsid w:val="00E445D5"/>
    <w:rsid w:val="00E451B6"/>
    <w:rsid w:val="00E56373"/>
    <w:rsid w:val="00E628D5"/>
    <w:rsid w:val="00E65CE0"/>
    <w:rsid w:val="00E74714"/>
    <w:rsid w:val="00E77BCA"/>
    <w:rsid w:val="00E80761"/>
    <w:rsid w:val="00E83DE7"/>
    <w:rsid w:val="00E8425D"/>
    <w:rsid w:val="00E8524F"/>
    <w:rsid w:val="00E915DE"/>
    <w:rsid w:val="00E916E4"/>
    <w:rsid w:val="00E92807"/>
    <w:rsid w:val="00E93188"/>
    <w:rsid w:val="00E966CA"/>
    <w:rsid w:val="00E97B23"/>
    <w:rsid w:val="00EA195B"/>
    <w:rsid w:val="00EA4E44"/>
    <w:rsid w:val="00EA5209"/>
    <w:rsid w:val="00EB02FC"/>
    <w:rsid w:val="00EB5459"/>
    <w:rsid w:val="00EB637E"/>
    <w:rsid w:val="00EB650E"/>
    <w:rsid w:val="00EC67AC"/>
    <w:rsid w:val="00EE02E7"/>
    <w:rsid w:val="00EE1E53"/>
    <w:rsid w:val="00EF36EE"/>
    <w:rsid w:val="00EF66C9"/>
    <w:rsid w:val="00EF70BE"/>
    <w:rsid w:val="00EF7825"/>
    <w:rsid w:val="00F04DC1"/>
    <w:rsid w:val="00F10A79"/>
    <w:rsid w:val="00F11DFA"/>
    <w:rsid w:val="00F14667"/>
    <w:rsid w:val="00F15F18"/>
    <w:rsid w:val="00F16CE2"/>
    <w:rsid w:val="00F16DE7"/>
    <w:rsid w:val="00F17C48"/>
    <w:rsid w:val="00F24567"/>
    <w:rsid w:val="00F271B3"/>
    <w:rsid w:val="00F3405F"/>
    <w:rsid w:val="00F36832"/>
    <w:rsid w:val="00F421F3"/>
    <w:rsid w:val="00F43D10"/>
    <w:rsid w:val="00F478D4"/>
    <w:rsid w:val="00F516A2"/>
    <w:rsid w:val="00F5262F"/>
    <w:rsid w:val="00F5395A"/>
    <w:rsid w:val="00F56F5A"/>
    <w:rsid w:val="00F60329"/>
    <w:rsid w:val="00F62E25"/>
    <w:rsid w:val="00F63DB5"/>
    <w:rsid w:val="00F63EDE"/>
    <w:rsid w:val="00F70AAE"/>
    <w:rsid w:val="00F70C09"/>
    <w:rsid w:val="00F70F05"/>
    <w:rsid w:val="00F7107F"/>
    <w:rsid w:val="00F7112F"/>
    <w:rsid w:val="00F72515"/>
    <w:rsid w:val="00F777DD"/>
    <w:rsid w:val="00F81CD0"/>
    <w:rsid w:val="00F90AC7"/>
    <w:rsid w:val="00F91111"/>
    <w:rsid w:val="00F949AE"/>
    <w:rsid w:val="00F94E76"/>
    <w:rsid w:val="00FA619D"/>
    <w:rsid w:val="00FA7F0E"/>
    <w:rsid w:val="00FB7EA6"/>
    <w:rsid w:val="00FE03B1"/>
    <w:rsid w:val="00FE54D6"/>
    <w:rsid w:val="00FE61B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621"/>
  </w:style>
  <w:style w:type="paragraph" w:styleId="a5">
    <w:name w:val="footer"/>
    <w:basedOn w:val="a"/>
    <w:link w:val="a6"/>
    <w:uiPriority w:val="99"/>
    <w:unhideWhenUsed/>
    <w:rsid w:val="00305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621"/>
  </w:style>
  <w:style w:type="paragraph" w:styleId="a7">
    <w:name w:val="No Spacing"/>
    <w:uiPriority w:val="1"/>
    <w:qFormat/>
    <w:rsid w:val="00F70C09"/>
    <w:pPr>
      <w:spacing w:after="0" w:line="240" w:lineRule="auto"/>
    </w:pPr>
  </w:style>
  <w:style w:type="table" w:styleId="a8">
    <w:name w:val="Table Grid"/>
    <w:basedOn w:val="a1"/>
    <w:uiPriority w:val="59"/>
    <w:rsid w:val="0057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F6BF-7E7E-4629-9A15-DEEB920F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оперативной части ЦДС</dc:creator>
  <cp:lastModifiedBy>Князева Светлана Валерьевна</cp:lastModifiedBy>
  <cp:revision>295</cp:revision>
  <cp:lastPrinted>2018-01-05T06:43:00Z</cp:lastPrinted>
  <dcterms:created xsi:type="dcterms:W3CDTF">2015-11-20T07:51:00Z</dcterms:created>
  <dcterms:modified xsi:type="dcterms:W3CDTF">2018-01-10T08:30:00Z</dcterms:modified>
</cp:coreProperties>
</file>